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197" w:rsidRPr="009955D2" w:rsidRDefault="00F65197" w:rsidP="00F6519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65197" w:rsidRPr="004D09AF" w:rsidRDefault="004F43ED" w:rsidP="00F65197">
      <w:pPr>
        <w:rPr>
          <w:rFonts w:ascii="Times New Roman" w:hAnsi="Times New Roman" w:cs="Times New Roman"/>
          <w:b/>
        </w:rPr>
      </w:pPr>
      <w:r w:rsidRPr="004D09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5B226" wp14:editId="230027DC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371600" cy="16287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197" w:rsidRDefault="00F65197" w:rsidP="00F65197"/>
                          <w:p w:rsidR="00F65197" w:rsidRDefault="00F65197" w:rsidP="00F65197"/>
                          <w:p w:rsidR="00F65197" w:rsidRDefault="00F65197" w:rsidP="00F65197"/>
                          <w:p w:rsidR="00F65197" w:rsidRDefault="00F65197" w:rsidP="00F65197"/>
                          <w:p w:rsidR="00F65197" w:rsidRDefault="00F65197" w:rsidP="00F6519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B226" id="Rectangle 2" o:spid="_x0000_s1026" style="position:absolute;left:0;text-align:left;margin-left:56.8pt;margin-top:13.25pt;width:108pt;height:12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">
                <v:textbox>
                  <w:txbxContent>
                    <w:p w:rsidR="00F65197" w:rsidRDefault="00F65197" w:rsidP="00F65197"/>
                    <w:p w:rsidR="00F65197" w:rsidRDefault="00F65197" w:rsidP="00F65197"/>
                    <w:p w:rsidR="00F65197" w:rsidRDefault="00F65197" w:rsidP="00F65197"/>
                    <w:p w:rsidR="00F65197" w:rsidRDefault="00F65197" w:rsidP="00F65197"/>
                    <w:p w:rsidR="00F65197" w:rsidRDefault="00F65197" w:rsidP="00F65197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5197" w:rsidRPr="004D09AF">
        <w:rPr>
          <w:rFonts w:ascii="Times New Roman" w:hAnsi="Times New Roman" w:cs="Times New Roman"/>
          <w:b/>
        </w:rPr>
        <w:t>1. KİMLİK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3304"/>
      </w:tblGrid>
      <w:tr w:rsidR="00F65197" w:rsidRPr="004D09AF" w:rsidTr="00E841CB">
        <w:trPr>
          <w:trHeight w:val="340"/>
        </w:trPr>
        <w:tc>
          <w:tcPr>
            <w:tcW w:w="4139" w:type="dxa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304" w:type="dxa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656E" w:rsidRPr="004D09AF" w:rsidTr="00E841CB">
        <w:trPr>
          <w:trHeight w:val="340"/>
        </w:trPr>
        <w:tc>
          <w:tcPr>
            <w:tcW w:w="4139" w:type="dxa"/>
            <w:vAlign w:val="bottom"/>
          </w:tcPr>
          <w:p w:rsidR="0041656E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3304" w:type="dxa"/>
          </w:tcPr>
          <w:p w:rsidR="0041656E" w:rsidRPr="004D09AF" w:rsidRDefault="0041656E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3304" w:type="dxa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656E" w:rsidRPr="004D09AF" w:rsidTr="00E841CB">
        <w:trPr>
          <w:trHeight w:val="340"/>
        </w:trPr>
        <w:tc>
          <w:tcPr>
            <w:tcW w:w="4139" w:type="dxa"/>
            <w:vAlign w:val="bottom"/>
          </w:tcPr>
          <w:p w:rsidR="0041656E" w:rsidRPr="004D09AF" w:rsidRDefault="004D09AF" w:rsidP="004D09AF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Doğum Yeri Ve</w:t>
            </w:r>
            <w:r w:rsidR="0041656E" w:rsidRPr="004D09AF">
              <w:rPr>
                <w:rFonts w:ascii="Times New Roman" w:hAnsi="Times New Roman" w:cs="Times New Roman"/>
                <w:b/>
              </w:rPr>
              <w:t xml:space="preserve"> T</w:t>
            </w:r>
            <w:r w:rsidRPr="004D09AF">
              <w:rPr>
                <w:rFonts w:ascii="Times New Roman" w:hAnsi="Times New Roman" w:cs="Times New Roman"/>
                <w:b/>
              </w:rPr>
              <w:t>arihi</w:t>
            </w:r>
          </w:p>
        </w:tc>
        <w:tc>
          <w:tcPr>
            <w:tcW w:w="3304" w:type="dxa"/>
          </w:tcPr>
          <w:p w:rsidR="0041656E" w:rsidRPr="004D09AF" w:rsidRDefault="0041656E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545"/>
        </w:trPr>
        <w:tc>
          <w:tcPr>
            <w:tcW w:w="4139" w:type="dxa"/>
            <w:vAlign w:val="bottom"/>
          </w:tcPr>
          <w:p w:rsidR="0041656E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304" w:type="dxa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3304" w:type="dxa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3304" w:type="dxa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65197" w:rsidRPr="004D09AF" w:rsidRDefault="00F65197" w:rsidP="00A27531">
      <w:pPr>
        <w:spacing w:line="276" w:lineRule="auto"/>
        <w:rPr>
          <w:rFonts w:ascii="Times New Roman" w:hAnsi="Times New Roman" w:cs="Times New Roman"/>
          <w:b/>
        </w:rPr>
      </w:pPr>
    </w:p>
    <w:p w:rsidR="00F65197" w:rsidRPr="004D09AF" w:rsidRDefault="00F65197" w:rsidP="00A27531">
      <w:pPr>
        <w:spacing w:line="276" w:lineRule="auto"/>
        <w:rPr>
          <w:rFonts w:ascii="Times New Roman" w:hAnsi="Times New Roman" w:cs="Times New Roman"/>
          <w:b/>
        </w:rPr>
      </w:pPr>
      <w:r w:rsidRPr="004D09AF">
        <w:rPr>
          <w:rFonts w:ascii="Times New Roman" w:hAnsi="Times New Roman" w:cs="Times New Roman"/>
          <w:b/>
        </w:rPr>
        <w:t>2. EĞİTİM DURUM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518"/>
        <w:gridCol w:w="1103"/>
        <w:gridCol w:w="2266"/>
        <w:gridCol w:w="355"/>
        <w:gridCol w:w="2622"/>
      </w:tblGrid>
      <w:tr w:rsidR="00F65197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6346" w:type="dxa"/>
            <w:gridSpan w:val="4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656E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41656E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Fakülte</w:t>
            </w:r>
          </w:p>
        </w:tc>
        <w:tc>
          <w:tcPr>
            <w:tcW w:w="6346" w:type="dxa"/>
            <w:gridSpan w:val="4"/>
          </w:tcPr>
          <w:p w:rsidR="0041656E" w:rsidRPr="004D09AF" w:rsidRDefault="0041656E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Bölümü</w:t>
            </w:r>
            <w:r w:rsidR="008027CF">
              <w:rPr>
                <w:rFonts w:ascii="Times New Roman" w:hAnsi="Times New Roman" w:cs="Times New Roman"/>
                <w:b/>
              </w:rPr>
              <w:t>/</w:t>
            </w:r>
            <w:r w:rsidRPr="004D09AF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6346" w:type="dxa"/>
            <w:gridSpan w:val="4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Üniversite</w:t>
            </w:r>
            <w:r w:rsidR="008027CF">
              <w:rPr>
                <w:rFonts w:ascii="Times New Roman" w:hAnsi="Times New Roman" w:cs="Times New Roman"/>
                <w:b/>
              </w:rPr>
              <w:t>/</w:t>
            </w:r>
            <w:r w:rsidRPr="004D09AF">
              <w:rPr>
                <w:rFonts w:ascii="Times New Roman" w:hAnsi="Times New Roman" w:cs="Times New Roman"/>
                <w:b/>
              </w:rPr>
              <w:t>Enstitü</w:t>
            </w:r>
          </w:p>
        </w:tc>
        <w:tc>
          <w:tcPr>
            <w:tcW w:w="6346" w:type="dxa"/>
            <w:gridSpan w:val="4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5197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F65197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Yüksek Lisans Konusu</w:t>
            </w:r>
          </w:p>
        </w:tc>
        <w:tc>
          <w:tcPr>
            <w:tcW w:w="6346" w:type="dxa"/>
            <w:gridSpan w:val="4"/>
          </w:tcPr>
          <w:p w:rsidR="00F65197" w:rsidRPr="004D09AF" w:rsidRDefault="00F65197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F7105" w:rsidRPr="004D09AF" w:rsidTr="00E841CB">
        <w:trPr>
          <w:trHeight w:val="340"/>
        </w:trPr>
        <w:tc>
          <w:tcPr>
            <w:tcW w:w="4139" w:type="dxa"/>
            <w:gridSpan w:val="2"/>
            <w:vAlign w:val="bottom"/>
          </w:tcPr>
          <w:p w:rsidR="001F7105" w:rsidRPr="004D09AF" w:rsidRDefault="004D09AF" w:rsidP="00E841C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Staj Konusu</w:t>
            </w:r>
          </w:p>
        </w:tc>
        <w:tc>
          <w:tcPr>
            <w:tcW w:w="6346" w:type="dxa"/>
            <w:gridSpan w:val="4"/>
          </w:tcPr>
          <w:p w:rsidR="001F7105" w:rsidRPr="004D09AF" w:rsidRDefault="001F7105" w:rsidP="00A27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2442" w:rsidRPr="004D09AF" w:rsidTr="0030337C">
        <w:trPr>
          <w:trHeight w:val="340"/>
        </w:trPr>
        <w:tc>
          <w:tcPr>
            <w:tcW w:w="2621" w:type="dxa"/>
            <w:vAlign w:val="bottom"/>
          </w:tcPr>
          <w:p w:rsidR="00E82442" w:rsidRPr="004D09AF" w:rsidRDefault="004D09AF" w:rsidP="0096229F">
            <w:pPr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 xml:space="preserve">Yabancı Dil </w:t>
            </w:r>
            <w:r w:rsidR="00E82442" w:rsidRPr="004D09AF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621" w:type="dxa"/>
            <w:gridSpan w:val="2"/>
            <w:vAlign w:val="bottom"/>
          </w:tcPr>
          <w:p w:rsidR="00E82442" w:rsidRPr="004D09AF" w:rsidRDefault="004D09AF" w:rsidP="0096229F">
            <w:pPr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>Seviyesi</w:t>
            </w:r>
            <w:r w:rsidR="00E82442" w:rsidRPr="004D09AF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621" w:type="dxa"/>
            <w:gridSpan w:val="2"/>
            <w:vAlign w:val="bottom"/>
          </w:tcPr>
          <w:p w:rsidR="00E82442" w:rsidRPr="004D09AF" w:rsidRDefault="004D09AF" w:rsidP="0096229F">
            <w:pPr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 xml:space="preserve">Yabancı Dil </w:t>
            </w:r>
            <w:r w:rsidR="00E82442" w:rsidRPr="004D09AF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2622" w:type="dxa"/>
            <w:vAlign w:val="bottom"/>
          </w:tcPr>
          <w:p w:rsidR="00E82442" w:rsidRPr="004D09AF" w:rsidRDefault="004D09AF" w:rsidP="004D09AF">
            <w:pPr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>Seviyesi</w:t>
            </w:r>
            <w:r w:rsidR="00E82442" w:rsidRPr="004D09AF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E82442" w:rsidRPr="004D09AF" w:rsidTr="00DA160A">
        <w:trPr>
          <w:trHeight w:val="340"/>
        </w:trPr>
        <w:tc>
          <w:tcPr>
            <w:tcW w:w="2621" w:type="dxa"/>
            <w:vAlign w:val="bottom"/>
          </w:tcPr>
          <w:p w:rsidR="00E82442" w:rsidRPr="004D09AF" w:rsidRDefault="00E82442" w:rsidP="00962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Align w:val="bottom"/>
          </w:tcPr>
          <w:p w:rsidR="00E82442" w:rsidRPr="004D09AF" w:rsidRDefault="00E82442" w:rsidP="00962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Align w:val="bottom"/>
          </w:tcPr>
          <w:p w:rsidR="00E82442" w:rsidRPr="004D09AF" w:rsidRDefault="00E82442" w:rsidP="00962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Align w:val="bottom"/>
          </w:tcPr>
          <w:p w:rsidR="00E82442" w:rsidRPr="004D09AF" w:rsidRDefault="00E82442" w:rsidP="00962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1F" w:rsidRPr="004D09AF" w:rsidTr="0096229F">
        <w:trPr>
          <w:trHeight w:val="340"/>
        </w:trPr>
        <w:tc>
          <w:tcPr>
            <w:tcW w:w="4139" w:type="dxa"/>
            <w:gridSpan w:val="2"/>
            <w:vAlign w:val="bottom"/>
          </w:tcPr>
          <w:p w:rsidR="00AB3C1F" w:rsidRPr="004D09AF" w:rsidRDefault="004D09AF" w:rsidP="0096229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Staj Süresi</w:t>
            </w:r>
          </w:p>
        </w:tc>
        <w:tc>
          <w:tcPr>
            <w:tcW w:w="3369" w:type="dxa"/>
            <w:gridSpan w:val="2"/>
            <w:vAlign w:val="bottom"/>
          </w:tcPr>
          <w:p w:rsidR="00A27531" w:rsidRPr="004D09AF" w:rsidRDefault="005261C4" w:rsidP="0096229F">
            <w:pPr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>……İ</w:t>
            </w:r>
            <w:r w:rsidR="004D09AF" w:rsidRPr="004D09AF">
              <w:rPr>
                <w:rFonts w:ascii="Times New Roman" w:hAnsi="Times New Roman" w:cs="Times New Roman"/>
              </w:rPr>
              <w:t>ş Günü</w:t>
            </w:r>
          </w:p>
        </w:tc>
        <w:tc>
          <w:tcPr>
            <w:tcW w:w="2977" w:type="dxa"/>
            <w:gridSpan w:val="2"/>
            <w:vAlign w:val="bottom"/>
          </w:tcPr>
          <w:p w:rsidR="00AB3C1F" w:rsidRPr="004D09AF" w:rsidRDefault="004D09AF" w:rsidP="009622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09AF">
              <w:rPr>
                <w:rFonts w:ascii="Times New Roman" w:hAnsi="Times New Roman" w:cs="Times New Roman"/>
              </w:rPr>
              <w:t>…….</w:t>
            </w:r>
            <w:proofErr w:type="gramEnd"/>
            <w:r w:rsidRPr="004D09AF">
              <w:rPr>
                <w:rFonts w:ascii="Times New Roman" w:hAnsi="Times New Roman" w:cs="Times New Roman"/>
              </w:rPr>
              <w:t>Hafta</w:t>
            </w:r>
          </w:p>
        </w:tc>
      </w:tr>
      <w:tr w:rsidR="00AB3C1F" w:rsidRPr="004D09AF" w:rsidTr="006C420A">
        <w:trPr>
          <w:cantSplit/>
          <w:trHeight w:val="340"/>
        </w:trPr>
        <w:tc>
          <w:tcPr>
            <w:tcW w:w="4139" w:type="dxa"/>
            <w:gridSpan w:val="2"/>
            <w:vAlign w:val="bottom"/>
          </w:tcPr>
          <w:p w:rsidR="00AB3C1F" w:rsidRPr="004D09AF" w:rsidRDefault="004D09AF" w:rsidP="0096229F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D09AF">
              <w:rPr>
                <w:rFonts w:ascii="Times New Roman" w:hAnsi="Times New Roman" w:cs="Times New Roman"/>
                <w:b/>
              </w:rPr>
              <w:t>Yapılmak İstenen Staj Tarih Aralığı</w:t>
            </w:r>
            <w:r w:rsidR="008010BF" w:rsidRPr="004D09A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369" w:type="dxa"/>
            <w:gridSpan w:val="2"/>
            <w:vAlign w:val="bottom"/>
          </w:tcPr>
          <w:p w:rsidR="00495A6A" w:rsidRPr="004D09AF" w:rsidRDefault="004D09AF" w:rsidP="00962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>Başlangıç</w:t>
            </w:r>
            <w:r w:rsidR="00AB3C1F" w:rsidRPr="004D09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63CF" w:rsidRPr="004D09AF">
              <w:rPr>
                <w:rFonts w:ascii="Times New Roman" w:hAnsi="Times New Roman" w:cs="Times New Roman"/>
              </w:rPr>
              <w:t xml:space="preserve"> </w:t>
            </w:r>
            <w:r w:rsidR="00E83BDA">
              <w:rPr>
                <w:rFonts w:ascii="Times New Roman" w:hAnsi="Times New Roman" w:cs="Times New Roman"/>
              </w:rPr>
              <w:t>….</w:t>
            </w:r>
            <w:proofErr w:type="gramEnd"/>
            <w:r w:rsidR="00E83BDA">
              <w:rPr>
                <w:rFonts w:ascii="Times New Roman" w:hAnsi="Times New Roman" w:cs="Times New Roman"/>
              </w:rPr>
              <w:t>/…./…..…</w:t>
            </w:r>
            <w:r w:rsidR="00AB3C1F" w:rsidRPr="004D09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  <w:vAlign w:val="bottom"/>
          </w:tcPr>
          <w:p w:rsidR="00AB3C1F" w:rsidRPr="004D09AF" w:rsidRDefault="00E91963" w:rsidP="00E91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9AF">
              <w:rPr>
                <w:rFonts w:ascii="Times New Roman" w:hAnsi="Times New Roman" w:cs="Times New Roman"/>
              </w:rPr>
              <w:t>B</w:t>
            </w:r>
            <w:r w:rsidR="004D09AF" w:rsidRPr="004D09AF">
              <w:rPr>
                <w:rFonts w:ascii="Times New Roman" w:hAnsi="Times New Roman" w:cs="Times New Roman"/>
              </w:rPr>
              <w:t>itiş</w:t>
            </w:r>
            <w:r w:rsidR="00E83B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3BDA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="00E83BDA">
              <w:rPr>
                <w:rFonts w:ascii="Times New Roman" w:hAnsi="Times New Roman" w:cs="Times New Roman"/>
              </w:rPr>
              <w:t>/…./……..</w:t>
            </w:r>
          </w:p>
        </w:tc>
      </w:tr>
    </w:tbl>
    <w:p w:rsidR="001C05AA" w:rsidRPr="004D09AF" w:rsidRDefault="001C05AA" w:rsidP="001C05AA">
      <w:pPr>
        <w:rPr>
          <w:rFonts w:ascii="Times New Roman" w:hAnsi="Times New Roman" w:cs="Times New Roman"/>
        </w:rPr>
      </w:pPr>
      <w:r w:rsidRPr="004D09AF">
        <w:rPr>
          <w:rFonts w:ascii="Times New Roman" w:hAnsi="Times New Roman" w:cs="Times New Roman"/>
        </w:rPr>
        <w:t>*Staj süresinden bağımsız daha uzun ve daha esnek tarih aralığı girilebilir.</w:t>
      </w:r>
    </w:p>
    <w:p w:rsidR="00415FED" w:rsidRPr="004D09AF" w:rsidRDefault="00415FED" w:rsidP="005C5801">
      <w:pPr>
        <w:rPr>
          <w:rFonts w:ascii="Times New Roman" w:hAnsi="Times New Roman" w:cs="Times New Roman"/>
        </w:rPr>
      </w:pPr>
    </w:p>
    <w:p w:rsidR="00415FED" w:rsidRPr="004D09AF" w:rsidRDefault="00415FED" w:rsidP="001C05AA">
      <w:pPr>
        <w:rPr>
          <w:rFonts w:ascii="Times New Roman" w:hAnsi="Times New Roman" w:cs="Times New Roman"/>
          <w:b/>
        </w:rPr>
      </w:pPr>
    </w:p>
    <w:p w:rsidR="00415FED" w:rsidRPr="004D09AF" w:rsidRDefault="00415FED" w:rsidP="001C05AA">
      <w:pPr>
        <w:rPr>
          <w:rFonts w:ascii="Times New Roman" w:hAnsi="Times New Roman" w:cs="Times New Roman"/>
        </w:rPr>
      </w:pPr>
    </w:p>
    <w:p w:rsidR="00D02815" w:rsidRPr="004D09AF" w:rsidRDefault="00412D10" w:rsidP="0083685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</w:t>
      </w:r>
      <w:r w:rsidR="00B97B9F" w:rsidRPr="004D09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Göç İdaresi </w:t>
      </w:r>
      <w:r w:rsidR="004D09AF" w:rsidRPr="004D09AF">
        <w:rPr>
          <w:rFonts w:ascii="Times New Roman" w:hAnsi="Times New Roman" w:cs="Times New Roman"/>
          <w:b/>
        </w:rPr>
        <w:t>Müdürlüğü’nde Neden Staj Yapmak İstediğinizi Açıklayınız</w:t>
      </w:r>
      <w:r w:rsidR="00E841CB" w:rsidRPr="004D09AF">
        <w:rPr>
          <w:rFonts w:ascii="Times New Roman" w:hAnsi="Times New Roman" w:cs="Times New Roman"/>
          <w:b/>
        </w:rPr>
        <w:t>.</w:t>
      </w:r>
    </w:p>
    <w:tbl>
      <w:tblPr>
        <w:tblStyle w:val="TabloKlavuzu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D02815" w:rsidRPr="004D09AF" w:rsidTr="005C5F71">
        <w:trPr>
          <w:trHeight w:val="2835"/>
        </w:trPr>
        <w:tc>
          <w:tcPr>
            <w:tcW w:w="10488" w:type="dxa"/>
          </w:tcPr>
          <w:p w:rsidR="00D02815" w:rsidRPr="004D09AF" w:rsidRDefault="00D02815" w:rsidP="00326BA7">
            <w:pPr>
              <w:rPr>
                <w:rFonts w:ascii="Times New Roman" w:hAnsi="Times New Roman" w:cs="Times New Roman"/>
              </w:rPr>
            </w:pPr>
          </w:p>
        </w:tc>
      </w:tr>
    </w:tbl>
    <w:p w:rsidR="00F65197" w:rsidRPr="008010BF" w:rsidRDefault="00F65197" w:rsidP="00BF6C3A">
      <w:pPr>
        <w:rPr>
          <w:rFonts w:ascii="Times New Roman" w:hAnsi="Times New Roman" w:cs="Times New Roman"/>
        </w:rPr>
      </w:pPr>
    </w:p>
    <w:sectPr w:rsidR="00F65197" w:rsidRPr="008010BF" w:rsidSect="005C5F71">
      <w:headerReference w:type="default" r:id="rId8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76" w:rsidRDefault="000A4876" w:rsidP="003B6A46">
      <w:r>
        <w:separator/>
      </w:r>
    </w:p>
  </w:endnote>
  <w:endnote w:type="continuationSeparator" w:id="0">
    <w:p w:rsidR="000A4876" w:rsidRDefault="000A4876" w:rsidP="003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76" w:rsidRDefault="000A4876" w:rsidP="003B6A46">
      <w:r>
        <w:separator/>
      </w:r>
    </w:p>
  </w:footnote>
  <w:footnote w:type="continuationSeparator" w:id="0">
    <w:p w:rsidR="000A4876" w:rsidRDefault="000A4876" w:rsidP="003B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DA" w:rsidRDefault="00E83BDA" w:rsidP="00E110BA">
    <w:pPr>
      <w:rPr>
        <w:rFonts w:ascii="Times New Roman" w:hAnsi="Times New Roman" w:cs="Times New Roman"/>
        <w:b/>
        <w:noProof/>
        <w:sz w:val="32"/>
        <w:szCs w:val="32"/>
        <w:lang w:eastAsia="tr-TR"/>
      </w:rPr>
    </w:pPr>
  </w:p>
  <w:p w:rsidR="009955D2" w:rsidRDefault="009955D2" w:rsidP="00E110BA">
    <w:pPr>
      <w:rPr>
        <w:rFonts w:ascii="Times New Roman" w:hAnsi="Times New Roman" w:cs="Times New Roman"/>
        <w:b/>
        <w:sz w:val="28"/>
        <w:szCs w:val="28"/>
      </w:rPr>
    </w:pPr>
  </w:p>
  <w:p w:rsidR="009955D2" w:rsidRDefault="009955D2" w:rsidP="00E110BA">
    <w:pPr>
      <w:rPr>
        <w:rFonts w:ascii="Times New Roman" w:hAnsi="Times New Roman" w:cs="Times New Roman"/>
        <w:b/>
        <w:sz w:val="28"/>
        <w:szCs w:val="28"/>
      </w:rPr>
    </w:pPr>
  </w:p>
  <w:p w:rsidR="00E110BA" w:rsidRPr="00F763CF" w:rsidRDefault="00E110BA" w:rsidP="00E83BDA">
    <w:pPr>
      <w:jc w:val="center"/>
      <w:rPr>
        <w:rFonts w:ascii="Times New Roman" w:hAnsi="Times New Roman" w:cs="Times New Roman"/>
        <w:b/>
        <w:sz w:val="32"/>
        <w:szCs w:val="32"/>
      </w:rPr>
    </w:pPr>
    <w:r w:rsidRPr="00E110BA">
      <w:rPr>
        <w:rFonts w:ascii="Times New Roman" w:hAnsi="Times New Roman" w:cs="Times New Roman"/>
        <w:b/>
        <w:sz w:val="24"/>
        <w:szCs w:val="24"/>
      </w:rPr>
      <w:t>STAJ BAŞVURU FORMU</w:t>
    </w:r>
  </w:p>
  <w:p w:rsidR="00E110BA" w:rsidRDefault="00E110BA">
    <w:pPr>
      <w:pStyle w:val="stBilgi"/>
    </w:pPr>
  </w:p>
  <w:p w:rsidR="00E110BA" w:rsidRDefault="00E11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F4"/>
    <w:multiLevelType w:val="hybridMultilevel"/>
    <w:tmpl w:val="707012B4"/>
    <w:lvl w:ilvl="0" w:tplc="DB527E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3200A"/>
    <w:multiLevelType w:val="hybridMultilevel"/>
    <w:tmpl w:val="A0462F2E"/>
    <w:lvl w:ilvl="0" w:tplc="5EE26B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0A"/>
    <w:multiLevelType w:val="hybridMultilevel"/>
    <w:tmpl w:val="7D36F090"/>
    <w:lvl w:ilvl="0" w:tplc="A2AE9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584"/>
    <w:multiLevelType w:val="hybridMultilevel"/>
    <w:tmpl w:val="454CF9D2"/>
    <w:lvl w:ilvl="0" w:tplc="734CA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54298"/>
    <w:multiLevelType w:val="hybridMultilevel"/>
    <w:tmpl w:val="EF82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BF9"/>
    <w:multiLevelType w:val="hybridMultilevel"/>
    <w:tmpl w:val="DF963C4A"/>
    <w:lvl w:ilvl="0" w:tplc="6142B7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13B"/>
    <w:multiLevelType w:val="hybridMultilevel"/>
    <w:tmpl w:val="AB044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00F1"/>
    <w:multiLevelType w:val="hybridMultilevel"/>
    <w:tmpl w:val="0F84A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CAB"/>
    <w:rsid w:val="0000031D"/>
    <w:rsid w:val="00005F13"/>
    <w:rsid w:val="0000711D"/>
    <w:rsid w:val="000108CB"/>
    <w:rsid w:val="000307A6"/>
    <w:rsid w:val="000403E5"/>
    <w:rsid w:val="0006455F"/>
    <w:rsid w:val="00073BB9"/>
    <w:rsid w:val="0008253E"/>
    <w:rsid w:val="000912C4"/>
    <w:rsid w:val="00095B00"/>
    <w:rsid w:val="000A4876"/>
    <w:rsid w:val="000C65F8"/>
    <w:rsid w:val="000D2B12"/>
    <w:rsid w:val="000E565A"/>
    <w:rsid w:val="000F2C00"/>
    <w:rsid w:val="0011373E"/>
    <w:rsid w:val="00115BB9"/>
    <w:rsid w:val="0012135E"/>
    <w:rsid w:val="0012584B"/>
    <w:rsid w:val="001420C9"/>
    <w:rsid w:val="00157C7E"/>
    <w:rsid w:val="001679D8"/>
    <w:rsid w:val="00194952"/>
    <w:rsid w:val="001A44FC"/>
    <w:rsid w:val="001A7807"/>
    <w:rsid w:val="001B77BD"/>
    <w:rsid w:val="001C05AA"/>
    <w:rsid w:val="001C2C08"/>
    <w:rsid w:val="001C46A0"/>
    <w:rsid w:val="001D0F2D"/>
    <w:rsid w:val="001D4BEB"/>
    <w:rsid w:val="001D50EC"/>
    <w:rsid w:val="001F7105"/>
    <w:rsid w:val="001F7CD3"/>
    <w:rsid w:val="0020586F"/>
    <w:rsid w:val="00206E3C"/>
    <w:rsid w:val="002162AC"/>
    <w:rsid w:val="002304EE"/>
    <w:rsid w:val="002370AB"/>
    <w:rsid w:val="0025217A"/>
    <w:rsid w:val="00267D7D"/>
    <w:rsid w:val="00273772"/>
    <w:rsid w:val="0027790C"/>
    <w:rsid w:val="002F0C87"/>
    <w:rsid w:val="002F48A5"/>
    <w:rsid w:val="002F7D17"/>
    <w:rsid w:val="003236DD"/>
    <w:rsid w:val="00326BA7"/>
    <w:rsid w:val="00331C2B"/>
    <w:rsid w:val="00337831"/>
    <w:rsid w:val="00394413"/>
    <w:rsid w:val="003A35AF"/>
    <w:rsid w:val="003B2E18"/>
    <w:rsid w:val="003B6A46"/>
    <w:rsid w:val="003D25CC"/>
    <w:rsid w:val="003D4B02"/>
    <w:rsid w:val="00412D10"/>
    <w:rsid w:val="00415FED"/>
    <w:rsid w:val="0041656E"/>
    <w:rsid w:val="004227EC"/>
    <w:rsid w:val="0042733F"/>
    <w:rsid w:val="0045542B"/>
    <w:rsid w:val="0046250D"/>
    <w:rsid w:val="00470648"/>
    <w:rsid w:val="00495A6A"/>
    <w:rsid w:val="004D09AF"/>
    <w:rsid w:val="004F2377"/>
    <w:rsid w:val="004F2CAB"/>
    <w:rsid w:val="004F43ED"/>
    <w:rsid w:val="004F72CB"/>
    <w:rsid w:val="0050205C"/>
    <w:rsid w:val="00503644"/>
    <w:rsid w:val="0051531B"/>
    <w:rsid w:val="005261C4"/>
    <w:rsid w:val="00527D57"/>
    <w:rsid w:val="00531455"/>
    <w:rsid w:val="00547F17"/>
    <w:rsid w:val="00560D54"/>
    <w:rsid w:val="00582CE4"/>
    <w:rsid w:val="005B0375"/>
    <w:rsid w:val="005C5801"/>
    <w:rsid w:val="005C5F71"/>
    <w:rsid w:val="005C7E62"/>
    <w:rsid w:val="00611D4F"/>
    <w:rsid w:val="00621FA6"/>
    <w:rsid w:val="00624983"/>
    <w:rsid w:val="0064021D"/>
    <w:rsid w:val="0064052C"/>
    <w:rsid w:val="006454EA"/>
    <w:rsid w:val="00661287"/>
    <w:rsid w:val="006869BC"/>
    <w:rsid w:val="006930B6"/>
    <w:rsid w:val="00693A0D"/>
    <w:rsid w:val="006B2BA7"/>
    <w:rsid w:val="006C420A"/>
    <w:rsid w:val="006C66B4"/>
    <w:rsid w:val="006C7184"/>
    <w:rsid w:val="006E53DF"/>
    <w:rsid w:val="006E6E66"/>
    <w:rsid w:val="006E7080"/>
    <w:rsid w:val="00707F77"/>
    <w:rsid w:val="00731658"/>
    <w:rsid w:val="00741638"/>
    <w:rsid w:val="00763ED4"/>
    <w:rsid w:val="007732FD"/>
    <w:rsid w:val="007A18BF"/>
    <w:rsid w:val="007B4A13"/>
    <w:rsid w:val="007B6B44"/>
    <w:rsid w:val="007C46F3"/>
    <w:rsid w:val="007C552A"/>
    <w:rsid w:val="007C713F"/>
    <w:rsid w:val="007D74B8"/>
    <w:rsid w:val="007F2386"/>
    <w:rsid w:val="008010BF"/>
    <w:rsid w:val="008027CF"/>
    <w:rsid w:val="00835539"/>
    <w:rsid w:val="00836853"/>
    <w:rsid w:val="008A0A61"/>
    <w:rsid w:val="008A43E5"/>
    <w:rsid w:val="008B55C9"/>
    <w:rsid w:val="008C5B48"/>
    <w:rsid w:val="008E00E4"/>
    <w:rsid w:val="008F24EC"/>
    <w:rsid w:val="008F597A"/>
    <w:rsid w:val="00914D10"/>
    <w:rsid w:val="00925545"/>
    <w:rsid w:val="0094553B"/>
    <w:rsid w:val="0096229F"/>
    <w:rsid w:val="00964070"/>
    <w:rsid w:val="00971F8F"/>
    <w:rsid w:val="00984506"/>
    <w:rsid w:val="009955D2"/>
    <w:rsid w:val="009B257F"/>
    <w:rsid w:val="009C74D8"/>
    <w:rsid w:val="009D4976"/>
    <w:rsid w:val="009E381B"/>
    <w:rsid w:val="009E44D1"/>
    <w:rsid w:val="00A06433"/>
    <w:rsid w:val="00A201BC"/>
    <w:rsid w:val="00A27531"/>
    <w:rsid w:val="00A338C2"/>
    <w:rsid w:val="00A510CE"/>
    <w:rsid w:val="00A55951"/>
    <w:rsid w:val="00A8608D"/>
    <w:rsid w:val="00A86AFE"/>
    <w:rsid w:val="00A96D24"/>
    <w:rsid w:val="00AA5D51"/>
    <w:rsid w:val="00AB3C1F"/>
    <w:rsid w:val="00B049C2"/>
    <w:rsid w:val="00B40C59"/>
    <w:rsid w:val="00B43E42"/>
    <w:rsid w:val="00B63264"/>
    <w:rsid w:val="00B63AB7"/>
    <w:rsid w:val="00B923FC"/>
    <w:rsid w:val="00B927FE"/>
    <w:rsid w:val="00B97B9F"/>
    <w:rsid w:val="00BA6652"/>
    <w:rsid w:val="00BC267C"/>
    <w:rsid w:val="00BD08BD"/>
    <w:rsid w:val="00BE1510"/>
    <w:rsid w:val="00BE3255"/>
    <w:rsid w:val="00BF6C3A"/>
    <w:rsid w:val="00C001C9"/>
    <w:rsid w:val="00C21422"/>
    <w:rsid w:val="00C643BD"/>
    <w:rsid w:val="00C848EC"/>
    <w:rsid w:val="00CA07CD"/>
    <w:rsid w:val="00CA184A"/>
    <w:rsid w:val="00CB6F59"/>
    <w:rsid w:val="00CC3F17"/>
    <w:rsid w:val="00CE2BFF"/>
    <w:rsid w:val="00D01071"/>
    <w:rsid w:val="00D02815"/>
    <w:rsid w:val="00D14752"/>
    <w:rsid w:val="00D20220"/>
    <w:rsid w:val="00D310EF"/>
    <w:rsid w:val="00D32ACF"/>
    <w:rsid w:val="00D531F2"/>
    <w:rsid w:val="00D86944"/>
    <w:rsid w:val="00D94946"/>
    <w:rsid w:val="00DA701C"/>
    <w:rsid w:val="00DA7AB0"/>
    <w:rsid w:val="00DB711F"/>
    <w:rsid w:val="00E102D6"/>
    <w:rsid w:val="00E110BA"/>
    <w:rsid w:val="00E506F7"/>
    <w:rsid w:val="00E50BA6"/>
    <w:rsid w:val="00E53A1F"/>
    <w:rsid w:val="00E62CE7"/>
    <w:rsid w:val="00E65681"/>
    <w:rsid w:val="00E73E64"/>
    <w:rsid w:val="00E82442"/>
    <w:rsid w:val="00E83BDA"/>
    <w:rsid w:val="00E841CB"/>
    <w:rsid w:val="00E85E29"/>
    <w:rsid w:val="00E91963"/>
    <w:rsid w:val="00E96588"/>
    <w:rsid w:val="00EA627F"/>
    <w:rsid w:val="00EB27AF"/>
    <w:rsid w:val="00EC13D2"/>
    <w:rsid w:val="00ED2202"/>
    <w:rsid w:val="00F07868"/>
    <w:rsid w:val="00F20214"/>
    <w:rsid w:val="00F24445"/>
    <w:rsid w:val="00F312D6"/>
    <w:rsid w:val="00F32C5A"/>
    <w:rsid w:val="00F40CFB"/>
    <w:rsid w:val="00F41EEA"/>
    <w:rsid w:val="00F43C6A"/>
    <w:rsid w:val="00F47BBB"/>
    <w:rsid w:val="00F65197"/>
    <w:rsid w:val="00F763CF"/>
    <w:rsid w:val="00F778D4"/>
    <w:rsid w:val="00F866E8"/>
    <w:rsid w:val="00F97A8B"/>
    <w:rsid w:val="00FB39BE"/>
    <w:rsid w:val="00FD5AA1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5DDA-6ADD-48B6-8423-2C36ECB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D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2C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6A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6A46"/>
  </w:style>
  <w:style w:type="paragraph" w:styleId="AltBilgi">
    <w:name w:val="footer"/>
    <w:basedOn w:val="Normal"/>
    <w:link w:val="AltBilgiChar"/>
    <w:uiPriority w:val="99"/>
    <w:unhideWhenUsed/>
    <w:rsid w:val="003B6A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6A46"/>
  </w:style>
  <w:style w:type="table" w:styleId="TabloKlavuzu">
    <w:name w:val="Table Grid"/>
    <w:basedOn w:val="NormalTablo"/>
    <w:uiPriority w:val="59"/>
    <w:rsid w:val="00D0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4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6BAF-62D9-024E-B5D3-44885F9D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58</cp:revision>
  <cp:lastPrinted>2017-07-05T13:38:00Z</cp:lastPrinted>
  <dcterms:created xsi:type="dcterms:W3CDTF">2017-05-23T11:52:00Z</dcterms:created>
  <dcterms:modified xsi:type="dcterms:W3CDTF">2022-01-19T12:18:00Z</dcterms:modified>
</cp:coreProperties>
</file>